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60D9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100C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ысшего профессиона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7987"/>
      </w:tblGrid>
      <w:tr w:rsidR="009100C1" w:rsidRPr="009100C1" w14:paraId="17D9B302" w14:textId="77777777" w:rsidTr="009100C1">
        <w:trPr>
          <w:trHeight w:val="20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5559A" w14:textId="52A8189F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i/>
                <w:iCs/>
                <w:noProof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67AD348A" wp14:editId="62EA5412">
                  <wp:extent cx="731520" cy="8305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B695" w14:textId="77777777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 имени Н.Э. Баумана»</w:t>
            </w:r>
          </w:p>
          <w:p w14:paraId="6BD65076" w14:textId="77777777" w:rsidR="009100C1" w:rsidRPr="009100C1" w:rsidRDefault="009100C1" w:rsidP="009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15B51C2F" w14:textId="77777777" w:rsidR="009100C1" w:rsidRPr="009100C1" w:rsidRDefault="009100C1" w:rsidP="009100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УЛЬТЕТ ________________________ИУ______________________________</w:t>
      </w:r>
    </w:p>
    <w:p w14:paraId="60070359" w14:textId="77777777" w:rsidR="009100C1" w:rsidRPr="009100C1" w:rsidRDefault="009100C1" w:rsidP="009100C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ФЕДРА  _________________________ИУ7_____________________________</w:t>
      </w:r>
    </w:p>
    <w:p w14:paraId="08186A17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</w:t>
      </w:r>
    </w:p>
    <w:p w14:paraId="2BAAB864" w14:textId="0BA37013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лабораторной работе № 5</w:t>
      </w:r>
    </w:p>
    <w:p w14:paraId="4F70AB78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сциплина: </w:t>
      </w:r>
      <w:r w:rsidRPr="009100C1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ипы и Структуры Данных</w:t>
      </w:r>
    </w:p>
    <w:p w14:paraId="306EFDF3" w14:textId="46C8E96C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звание лабораторной работы: 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бот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ей</w:t>
      </w: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D112793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удент гр.                         </w:t>
      </w: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У7-34Б Малышев Илья Николаевич</w:t>
      </w:r>
    </w:p>
    <w:p w14:paraId="0627F325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(Подпись, дата) (И.О. Фамилия)</w:t>
      </w:r>
    </w:p>
    <w:p w14:paraId="45A78385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Преподаватель</w:t>
      </w:r>
      <w:r w:rsidRPr="009100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                  </w:t>
      </w:r>
      <w:r w:rsidRPr="009100C1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ru-RU"/>
        </w:rPr>
        <w:t>Барышникова Марина Юрьевна</w:t>
      </w:r>
    </w:p>
    <w:p w14:paraId="466D5E2E" w14:textId="77777777" w:rsidR="009100C1" w:rsidRPr="009100C1" w:rsidRDefault="009100C1" w:rsidP="009100C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(Подпись, дата) (И.О. Фамилия)</w:t>
      </w:r>
    </w:p>
    <w:p w14:paraId="6CC2F4E2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396AB4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BF44BF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BD2690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7D0741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8C1124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D7A8BB1" w14:textId="77777777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4DB149" w14:textId="77777777" w:rsidR="009100C1" w:rsidRPr="009100C1" w:rsidRDefault="009100C1" w:rsidP="009100C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8E59EA" w14:textId="77777777" w:rsidR="009100C1" w:rsidRDefault="009100C1" w:rsidP="009100C1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AE33ECA" w14:textId="77777777" w:rsidR="009100C1" w:rsidRDefault="009100C1" w:rsidP="009100C1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9708E7" w14:textId="5B1C61DD" w:rsidR="009100C1" w:rsidRPr="009100C1" w:rsidRDefault="009100C1" w:rsidP="009100C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ва, 2021</w:t>
      </w:r>
    </w:p>
    <w:p w14:paraId="193D2F0E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</w:p>
    <w:p w14:paraId="5B42FB35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D3EF8" w14:textId="77777777" w:rsidR="009100C1" w:rsidRDefault="009100C1" w:rsidP="009100C1">
      <w:pPr>
        <w:pStyle w:val="Default"/>
      </w:pPr>
    </w:p>
    <w:p w14:paraId="6C520697" w14:textId="7F6F9E1E" w:rsidR="009100C1" w:rsidRDefault="009100C1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объему памяти.</w:t>
      </w:r>
    </w:p>
    <w:p w14:paraId="7811CE7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3B43C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словия задачи</w:t>
      </w:r>
    </w:p>
    <w:p w14:paraId="51B6327E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2F0C2" w14:textId="271802D3" w:rsidR="009100C1" w:rsidRPr="00331A32" w:rsidRDefault="00331A32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A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истема массового обслуживания состоит из обслуживающего аппарата (ОА) и очереди заявок.</w:t>
      </w:r>
    </w:p>
    <w:p w14:paraId="5F311FE8" w14:textId="367E92A4" w:rsidR="00331A32" w:rsidRPr="00331A32" w:rsidRDefault="00331A32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31A32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8E00DEA" wp14:editId="01BC791A">
            <wp:extent cx="5940425" cy="1125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2286" w14:textId="77777777" w:rsidR="00331A32" w:rsidRPr="00331A32" w:rsidRDefault="00331A32" w:rsidP="00331A32">
      <w:pPr>
        <w:pStyle w:val="Default"/>
        <w:rPr>
          <w:rFonts w:eastAsia="Times New Roman"/>
          <w:sz w:val="28"/>
          <w:szCs w:val="28"/>
          <w:lang w:eastAsia="ru-RU"/>
        </w:rPr>
      </w:pPr>
      <w:r w:rsidRPr="00331A32">
        <w:rPr>
          <w:rFonts w:eastAsia="Times New Roman"/>
          <w:sz w:val="28"/>
          <w:szCs w:val="28"/>
          <w:lang w:eastAsia="ru-RU"/>
        </w:rPr>
        <w:t xml:space="preserve">Заявки поступают в "хвост" очереди по случайному закону с интервалом времени Т1, равномерно распределенным от 0 до 6 единиц времени (е.в.). В ОА они поступают из "головы" очереди по одной и обслуживаются также равновероятно за время Т2 от 0 до 1 е.в., Каждая заявка после ОА с вероятностью Р=0.8 вновь поступает в "хвост" очереди, совершая новый цикл обслуживания, а с вероятностью 1-Р покидает систему (все времена – вещественного типа). В начале процесса в системе заявок нет. </w:t>
      </w:r>
    </w:p>
    <w:p w14:paraId="5B357254" w14:textId="77777777" w:rsidR="00331A32" w:rsidRPr="00331A32" w:rsidRDefault="00331A32" w:rsidP="00331A32">
      <w:pPr>
        <w:pStyle w:val="Default"/>
        <w:rPr>
          <w:rFonts w:eastAsia="Times New Roman"/>
          <w:sz w:val="28"/>
          <w:szCs w:val="28"/>
          <w:lang w:eastAsia="ru-RU"/>
        </w:rPr>
      </w:pPr>
      <w:r w:rsidRPr="00331A32">
        <w:rPr>
          <w:rFonts w:eastAsia="Times New Roman"/>
          <w:sz w:val="28"/>
          <w:szCs w:val="28"/>
          <w:lang w:eastAsia="ru-RU"/>
        </w:rPr>
        <w:t xml:space="preserve">Смоделировать процесс обслуживания до ухода из системы первых 1000 заявок. Выдавать после обслуживания каждых 100 заявок информацию о текущей и средней длине очереди. В конце процесса выдать общее время моделирования и количество вошедших в систему и вышедших из нее заявок, среднее время пребывания заявки в очереди, время простоя аппарата, количество срабатываний ОА. Обеспечить по требованию пользователя выдачу на экран адресов элементов очереди при удалении и добавлении элементов. Проследить, возникает ли при этом фрагментация памяти. </w:t>
      </w:r>
    </w:p>
    <w:p w14:paraId="2C0A12A9" w14:textId="77777777" w:rsidR="00331A32" w:rsidRDefault="00331A32" w:rsidP="009100C1">
      <w:pPr>
        <w:spacing w:after="0" w:line="240" w:lineRule="auto"/>
        <w:rPr>
          <w:b/>
          <w:bCs/>
          <w:sz w:val="28"/>
          <w:szCs w:val="28"/>
        </w:rPr>
      </w:pPr>
    </w:p>
    <w:p w14:paraId="1A2778DA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BD76E65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933F8F1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0FC5AEC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E0C6216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BAFED30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A1C0BFE" w14:textId="77777777" w:rsidR="00331A32" w:rsidRDefault="00331A32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1EAFC52" w14:textId="172B104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Техническое задание</w:t>
      </w:r>
    </w:p>
    <w:p w14:paraId="6EDEB851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1F62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ходные данные:</w:t>
      </w:r>
    </w:p>
    <w:p w14:paraId="705D4AC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098915" w14:textId="77777777" w:rsidR="009100C1" w:rsidRPr="009100C1" w:rsidRDefault="009100C1" w:rsidP="009100C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лое число, которое обозначает действие, которое должна выполнить программа (смотри “Задача программы”).</w:t>
      </w:r>
    </w:p>
    <w:p w14:paraId="3D2579DE" w14:textId="5E4EEFB6" w:rsidR="009100C1" w:rsidRPr="000A50DA" w:rsidRDefault="009100C1" w:rsidP="000A50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прашиваемые данные, необходимые для выполнения некоторых действий;</w:t>
      </w:r>
      <w:r w:rsidRPr="000A50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C10CD1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ыходные данные:</w:t>
      </w:r>
    </w:p>
    <w:p w14:paraId="46159F98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9852C0" w14:textId="1F49126D" w:rsidR="009100C1" w:rsidRPr="009100C1" w:rsidRDefault="00F054F2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межуточное и финальное состояние системы моделирования;</w:t>
      </w:r>
    </w:p>
    <w:p w14:paraId="5CAB62FE" w14:textId="383BAFAA" w:rsidR="009100C1" w:rsidRPr="009100C1" w:rsidRDefault="009B750A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одержание файла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“statistics.txt”</w:t>
      </w:r>
      <w:r w:rsidR="009100C1"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0938F0A3" w14:textId="77777777" w:rsidR="009B750A" w:rsidRDefault="00F054F2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писок освобождаемых во время моделирования адресов</w:t>
      </w:r>
      <w:r w:rsid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</w:t>
      </w:r>
    </w:p>
    <w:p w14:paraId="3601A2E9" w14:textId="516C5427" w:rsidR="009100C1" w:rsidRPr="009100C1" w:rsidRDefault="009B750A" w:rsidP="009100C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зультаты замеров функций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ush</w:t>
      </w: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op</w:t>
      </w:r>
      <w:r w:rsidR="00F054F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77D3890D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DB1B6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а программы:</w:t>
      </w:r>
    </w:p>
    <w:p w14:paraId="1ED73B8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29A08" w14:textId="64CECBFF" w:rsidR="009100C1" w:rsidRDefault="009100C1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а позволяет выполнить перечисленные ниже операции:</w:t>
      </w:r>
    </w:p>
    <w:p w14:paraId="6C74DB2A" w14:textId="77777777" w:rsidR="009B750A" w:rsidRPr="009100C1" w:rsidRDefault="009B750A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E75A8" w14:textId="7BE2CB86" w:rsidR="009100C1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ход;</w:t>
      </w:r>
    </w:p>
    <w:p w14:paraId="46A6D5E8" w14:textId="44968F93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[ОЧЕРЕДЬ-СПИСОК] Провести моделированиие;</w:t>
      </w:r>
    </w:p>
    <w:p w14:paraId="5F0ED271" w14:textId="0A805676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[ОЧЕРЕДЬ-МАССИВ] Провести моделированиие;</w:t>
      </w:r>
    </w:p>
    <w:p w14:paraId="7881B4A5" w14:textId="1336056F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генерировать статистику по работе двух реализаций очереди;</w:t>
      </w:r>
    </w:p>
    <w:p w14:paraId="1A7B2A53" w14:textId="6B91B2AC" w:rsidR="009B750A" w:rsidRPr="009B750A" w:rsidRDefault="009B750A" w:rsidP="009B750A">
      <w:pPr>
        <w:pStyle w:val="a4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B75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вести готовую статистику из файла ('statistics.txt')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14:paraId="7EE88CDB" w14:textId="77777777" w:rsidR="009B750A" w:rsidRPr="009B750A" w:rsidRDefault="009B750A" w:rsidP="009B7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4A337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пособ обращения к программе:</w:t>
      </w:r>
    </w:p>
    <w:p w14:paraId="6D06787A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8D82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грамма является консольной. После запуска исполняемого</w:t>
      </w:r>
    </w:p>
    <w:p w14:paraId="019854EA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йла из консоли, программа выведет справку и приглашение на</w:t>
      </w:r>
    </w:p>
    <w:p w14:paraId="4BFE5033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вод.</w:t>
      </w:r>
    </w:p>
    <w:p w14:paraId="7657A165" w14:textId="77777777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A87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варийные ситуации:</w:t>
      </w:r>
    </w:p>
    <w:p w14:paraId="5E659732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F6414" w14:textId="0716E4F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екорректный ввод номера команды;</w:t>
      </w:r>
    </w:p>
    <w:p w14:paraId="29BF3400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Отсутствие требуемых для работы программы текстовых файлов;</w:t>
      </w:r>
    </w:p>
    <w:p w14:paraId="10AEF404" w14:textId="1229537E" w:rsidR="009100C1" w:rsidRDefault="009100C1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674BC2C" w14:textId="5763D50D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BF1313C" w14:textId="5EFA98A5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EBEE794" w14:textId="0CC6F95A" w:rsidR="009B750A" w:rsidRDefault="009B750A" w:rsidP="009B750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858AA57" w14:textId="77777777" w:rsidR="009B750A" w:rsidRPr="009100C1" w:rsidRDefault="009B750A" w:rsidP="009B7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407C9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A03ED" w14:textId="01D42872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труктуры данных:</w:t>
      </w:r>
    </w:p>
    <w:p w14:paraId="2C0574B7" w14:textId="77777777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B4D3F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line_t - </w:t>
      </w: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тип, представляющий статическую строку.</w:t>
      </w:r>
    </w:p>
    <w:p w14:paraId="11AF4FA4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F13AF" w14:textId="543B0DD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C2BD118" wp14:editId="2E642DBA">
            <wp:extent cx="5265420" cy="754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6F5E" w14:textId="77777777" w:rsidR="00F3253A" w:rsidRDefault="00F3253A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4ABDD" w14:textId="5A6F4E18" w:rsidR="00E264D4" w:rsidRDefault="00F3253A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rray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F32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P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</w:t>
      </w:r>
      <w:r w:rsid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очередь, реализованную через массив.</w:t>
      </w:r>
    </w:p>
    <w:p w14:paraId="7F224315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DEF55F" wp14:editId="437816FA">
            <wp:extent cx="1667108" cy="1371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6067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0650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очередь, реализованную через односвязный список.</w:t>
      </w:r>
    </w:p>
    <w:p w14:paraId="2317E738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4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CAB16" wp14:editId="042C1A47">
            <wp:extent cx="2029108" cy="133368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5A01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9C49D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u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te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узел односвязного списка, через который реализовывалась очередь.</w:t>
      </w:r>
    </w:p>
    <w:p w14:paraId="3387CFEA" w14:textId="77777777" w:rsidR="00E264D4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FB699" w14:textId="77777777" w:rsidR="00235B0D" w:rsidRDefault="00E264D4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ques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26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2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редставляющая «запрос», который обрабатыва</w:t>
      </w:r>
      <w:r w:rsidR="00235B0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А. Единственное поле, хранит информацию, о временной точке. Используется ситуативно.</w:t>
      </w:r>
    </w:p>
    <w:p w14:paraId="06C4BF7A" w14:textId="64867BF6" w:rsidR="009100C1" w:rsidRPr="009100C1" w:rsidRDefault="00235B0D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5B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D8E56" wp14:editId="057A3484">
            <wp:extent cx="2152950" cy="1143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0C1"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F24F96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есты</w:t>
      </w:r>
    </w:p>
    <w:p w14:paraId="1EE40409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7145"/>
        <w:gridCol w:w="1834"/>
      </w:tblGrid>
      <w:tr w:rsidR="009100C1" w:rsidRPr="009100C1" w14:paraId="00EC79DC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9F3E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8DC6D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CFF58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имер</w:t>
            </w:r>
          </w:p>
        </w:tc>
      </w:tr>
      <w:tr w:rsidR="009100C1" w:rsidRPr="009100C1" w14:paraId="6AF1D5E3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AAD1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4C8C0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еправильный ввод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5544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9100C1" w:rsidRPr="009100C1" w14:paraId="772DD06D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74A8B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91AF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еправильный ввод кома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8C296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100C1" w:rsidRPr="009100C1" w14:paraId="5E025734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1E0EE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E3B3" w14:textId="7B2811A4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Неправильный ввод </w:t>
            </w:r>
            <w:r w:rsid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ачальной дл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30AE" w14:textId="22B4C1B2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23</w:t>
            </w:r>
            <w:r w:rsid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123у</w:t>
            </w:r>
          </w:p>
        </w:tc>
      </w:tr>
      <w:tr w:rsidR="009100C1" w:rsidRPr="009100C1" w14:paraId="4EA8B4C1" w14:textId="77777777" w:rsidTr="009100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3F63F" w14:textId="0481034D" w:rsidR="009100C1" w:rsidRPr="009100C1" w:rsidRDefault="009B750A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5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C2E1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тсутствие необходимых для работы программы системных фай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EC1C" w14:textId="77777777" w:rsidR="009100C1" w:rsidRPr="009100C1" w:rsidRDefault="009100C1" w:rsidP="00910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0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statistics.txt</w:t>
            </w:r>
          </w:p>
        </w:tc>
      </w:tr>
    </w:tbl>
    <w:p w14:paraId="392B2E00" w14:textId="475A9702" w:rsidR="009100C1" w:rsidRPr="009100C1" w:rsidRDefault="009100C1" w:rsidP="009100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08054" w14:textId="79600E26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ценка эффективности</w:t>
      </w:r>
    </w:p>
    <w:p w14:paraId="6A97F78C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змерения эффективности способов сложения будут производиться в единицах измерения – тактах процессора.</w:t>
      </w:r>
    </w:p>
    <w:p w14:paraId="63009850" w14:textId="61C25280" w:rsid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063E" w14:paraId="7DF8EF88" w14:textId="77777777" w:rsidTr="0090060E">
        <w:tc>
          <w:tcPr>
            <w:tcW w:w="9345" w:type="dxa"/>
            <w:gridSpan w:val="4"/>
          </w:tcPr>
          <w:p w14:paraId="51A9E667" w14:textId="2BDF07FB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-список</w:t>
            </w:r>
          </w:p>
        </w:tc>
      </w:tr>
      <w:tr w:rsidR="00D2063E" w14:paraId="73B10332" w14:textId="77777777" w:rsidTr="00D2063E">
        <w:tc>
          <w:tcPr>
            <w:tcW w:w="2336" w:type="dxa"/>
          </w:tcPr>
          <w:p w14:paraId="520A26BF" w14:textId="4D9F5634" w:rsidR="00D2063E" w:rsidRP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количество элементов</w:t>
            </w:r>
          </w:p>
        </w:tc>
        <w:tc>
          <w:tcPr>
            <w:tcW w:w="2336" w:type="dxa"/>
          </w:tcPr>
          <w:p w14:paraId="6A7D4E6B" w14:textId="139138E5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бавления – в тактах</w:t>
            </w:r>
          </w:p>
        </w:tc>
        <w:tc>
          <w:tcPr>
            <w:tcW w:w="2336" w:type="dxa"/>
          </w:tcPr>
          <w:p w14:paraId="64364153" w14:textId="7668D14E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="00584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 тактах</w:t>
            </w:r>
          </w:p>
        </w:tc>
        <w:tc>
          <w:tcPr>
            <w:tcW w:w="2337" w:type="dxa"/>
          </w:tcPr>
          <w:p w14:paraId="107500EB" w14:textId="000564AC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затраченная на хранение структуры (Без учета памяти на хранение данных) – в байтах</w:t>
            </w:r>
          </w:p>
        </w:tc>
      </w:tr>
      <w:tr w:rsidR="00D2063E" w14:paraId="0A39FCB3" w14:textId="77777777" w:rsidTr="00D2063E">
        <w:tc>
          <w:tcPr>
            <w:tcW w:w="2336" w:type="dxa"/>
          </w:tcPr>
          <w:p w14:paraId="68D48E79" w14:textId="55C9B92F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6" w:type="dxa"/>
          </w:tcPr>
          <w:p w14:paraId="3D6A94CB" w14:textId="29BF17FA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336" w:type="dxa"/>
          </w:tcPr>
          <w:p w14:paraId="3CDB0B9C" w14:textId="740175BA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</w:tcPr>
          <w:p w14:paraId="3A592DAC" w14:textId="7942501C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2063E" w14:paraId="0811516B" w14:textId="77777777" w:rsidTr="00D2063E">
        <w:tc>
          <w:tcPr>
            <w:tcW w:w="2336" w:type="dxa"/>
          </w:tcPr>
          <w:p w14:paraId="6DA01101" w14:textId="36D2186A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14:paraId="30B9331F" w14:textId="17F92C7F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336" w:type="dxa"/>
          </w:tcPr>
          <w:p w14:paraId="4BEB0B7F" w14:textId="49250158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37" w:type="dxa"/>
          </w:tcPr>
          <w:p w14:paraId="1324DBCF" w14:textId="4E3AF675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D2063E" w14:paraId="6E825600" w14:textId="77777777" w:rsidTr="00D2063E">
        <w:tc>
          <w:tcPr>
            <w:tcW w:w="2336" w:type="dxa"/>
          </w:tcPr>
          <w:p w14:paraId="1B6D38B6" w14:textId="34FF7A44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14:paraId="4825527E" w14:textId="2603ECE3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336" w:type="dxa"/>
          </w:tcPr>
          <w:p w14:paraId="5ADA8456" w14:textId="3FD4117F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37" w:type="dxa"/>
          </w:tcPr>
          <w:p w14:paraId="0C13CBE9" w14:textId="0B4480A3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2063E" w14:paraId="37DA81CC" w14:textId="77777777" w:rsidTr="00D2063E">
        <w:tc>
          <w:tcPr>
            <w:tcW w:w="2336" w:type="dxa"/>
          </w:tcPr>
          <w:p w14:paraId="192A2C39" w14:textId="1E6E491E" w:rsidR="00D2063E" w:rsidRDefault="00D2063E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6" w:type="dxa"/>
          </w:tcPr>
          <w:p w14:paraId="01EF41AE" w14:textId="689FB3DE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336" w:type="dxa"/>
          </w:tcPr>
          <w:p w14:paraId="52B761D0" w14:textId="6E3AD9E5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60304BD8" w14:textId="0D50CF4B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D2063E" w14:paraId="40D9041E" w14:textId="77777777" w:rsidTr="00D2063E">
        <w:tc>
          <w:tcPr>
            <w:tcW w:w="2336" w:type="dxa"/>
          </w:tcPr>
          <w:p w14:paraId="54B25144" w14:textId="605615B0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6" w:type="dxa"/>
          </w:tcPr>
          <w:p w14:paraId="57E47598" w14:textId="752047B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336" w:type="dxa"/>
          </w:tcPr>
          <w:p w14:paraId="72802487" w14:textId="2A8A3697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7" w:type="dxa"/>
          </w:tcPr>
          <w:p w14:paraId="390646DB" w14:textId="74274C0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</w:t>
            </w:r>
          </w:p>
        </w:tc>
      </w:tr>
      <w:tr w:rsidR="00D2063E" w14:paraId="2CE12702" w14:textId="77777777" w:rsidTr="00D2063E">
        <w:tc>
          <w:tcPr>
            <w:tcW w:w="2336" w:type="dxa"/>
          </w:tcPr>
          <w:p w14:paraId="607FD474" w14:textId="057112B0" w:rsidR="00D2063E" w:rsidRDefault="005840F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6" w:type="dxa"/>
          </w:tcPr>
          <w:p w14:paraId="23065303" w14:textId="5EBB30AD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</w:t>
            </w:r>
          </w:p>
        </w:tc>
        <w:tc>
          <w:tcPr>
            <w:tcW w:w="2336" w:type="dxa"/>
          </w:tcPr>
          <w:p w14:paraId="44AB7102" w14:textId="222894A4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001B282E" w14:textId="139CA5DE" w:rsidR="00D2063E" w:rsidRDefault="002B5111" w:rsidP="009100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6</w:t>
            </w:r>
          </w:p>
        </w:tc>
      </w:tr>
    </w:tbl>
    <w:p w14:paraId="76E3ED4F" w14:textId="2113F6B9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CD6F9" w14:textId="39FFD80A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FB959" w14:textId="21464A46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40F1" w14:paraId="652D1A39" w14:textId="77777777" w:rsidTr="00922A08">
        <w:tc>
          <w:tcPr>
            <w:tcW w:w="9345" w:type="dxa"/>
            <w:gridSpan w:val="4"/>
          </w:tcPr>
          <w:p w14:paraId="6E9BAC47" w14:textId="3CFF2D35" w:rsidR="005840F1" w:rsidRP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ь-массив</w:t>
            </w:r>
          </w:p>
        </w:tc>
      </w:tr>
      <w:tr w:rsidR="005840F1" w14:paraId="70736705" w14:textId="77777777" w:rsidTr="00922A08">
        <w:tc>
          <w:tcPr>
            <w:tcW w:w="2336" w:type="dxa"/>
          </w:tcPr>
          <w:p w14:paraId="0E53F56B" w14:textId="77777777" w:rsidR="005840F1" w:rsidRPr="00D2063E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количество элементов</w:t>
            </w:r>
          </w:p>
        </w:tc>
        <w:tc>
          <w:tcPr>
            <w:tcW w:w="2336" w:type="dxa"/>
          </w:tcPr>
          <w:p w14:paraId="45FAD540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бавления – в тактах</w:t>
            </w:r>
          </w:p>
        </w:tc>
        <w:tc>
          <w:tcPr>
            <w:tcW w:w="2336" w:type="dxa"/>
          </w:tcPr>
          <w:p w14:paraId="42D3C7C0" w14:textId="2295CB8A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звлечения – в тактах</w:t>
            </w:r>
          </w:p>
        </w:tc>
        <w:tc>
          <w:tcPr>
            <w:tcW w:w="2337" w:type="dxa"/>
          </w:tcPr>
          <w:p w14:paraId="51A2DFE0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затраченная на хранение структуры (Без учета памяти на хранение данных) – в байтах</w:t>
            </w:r>
          </w:p>
        </w:tc>
      </w:tr>
      <w:tr w:rsidR="005840F1" w14:paraId="7DCAEB4E" w14:textId="77777777" w:rsidTr="00922A08">
        <w:tc>
          <w:tcPr>
            <w:tcW w:w="2336" w:type="dxa"/>
          </w:tcPr>
          <w:p w14:paraId="16441212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6" w:type="dxa"/>
          </w:tcPr>
          <w:p w14:paraId="4C75FBB4" w14:textId="5848EA39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</w:tcPr>
          <w:p w14:paraId="654606F3" w14:textId="5DBAA5E5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</w:tcPr>
          <w:p w14:paraId="4A857AF5" w14:textId="7D44F88D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840F1" w14:paraId="3E4CD97F" w14:textId="77777777" w:rsidTr="00922A08">
        <w:tc>
          <w:tcPr>
            <w:tcW w:w="2336" w:type="dxa"/>
          </w:tcPr>
          <w:p w14:paraId="6CB21B86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6" w:type="dxa"/>
          </w:tcPr>
          <w:p w14:paraId="07D6DE31" w14:textId="79085A10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6" w:type="dxa"/>
          </w:tcPr>
          <w:p w14:paraId="5916B0AD" w14:textId="11769B72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7" w:type="dxa"/>
          </w:tcPr>
          <w:p w14:paraId="5684C380" w14:textId="4AAA09BC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840F1" w14:paraId="538439D8" w14:textId="77777777" w:rsidTr="00922A08">
        <w:tc>
          <w:tcPr>
            <w:tcW w:w="2336" w:type="dxa"/>
          </w:tcPr>
          <w:p w14:paraId="2540A85E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6" w:type="dxa"/>
          </w:tcPr>
          <w:p w14:paraId="3C87DFB6" w14:textId="67AC20F3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</w:tcPr>
          <w:p w14:paraId="439E207C" w14:textId="2AD06B2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37" w:type="dxa"/>
          </w:tcPr>
          <w:p w14:paraId="245106F2" w14:textId="04D63A38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840F1" w14:paraId="3D303BEA" w14:textId="77777777" w:rsidTr="00922A08">
        <w:tc>
          <w:tcPr>
            <w:tcW w:w="2336" w:type="dxa"/>
          </w:tcPr>
          <w:p w14:paraId="12ABFBB2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36" w:type="dxa"/>
          </w:tcPr>
          <w:p w14:paraId="6AE3A88A" w14:textId="119A6109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</w:tcPr>
          <w:p w14:paraId="3AC59DE9" w14:textId="1DC39776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337" w:type="dxa"/>
          </w:tcPr>
          <w:p w14:paraId="4A47BD26" w14:textId="72B7C51F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5840F1" w14:paraId="62180B76" w14:textId="77777777" w:rsidTr="00922A08">
        <w:tc>
          <w:tcPr>
            <w:tcW w:w="2336" w:type="dxa"/>
          </w:tcPr>
          <w:p w14:paraId="7E774311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36" w:type="dxa"/>
          </w:tcPr>
          <w:p w14:paraId="4054D2D2" w14:textId="5B875084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36" w:type="dxa"/>
          </w:tcPr>
          <w:p w14:paraId="11288EA5" w14:textId="553BC8F3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337" w:type="dxa"/>
          </w:tcPr>
          <w:p w14:paraId="5BF506F0" w14:textId="60638057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5840F1" w14:paraId="5CF354B2" w14:textId="77777777" w:rsidTr="00922A08">
        <w:tc>
          <w:tcPr>
            <w:tcW w:w="2336" w:type="dxa"/>
          </w:tcPr>
          <w:p w14:paraId="4F7CABBF" w14:textId="77777777" w:rsidR="005840F1" w:rsidRDefault="005840F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6" w:type="dxa"/>
          </w:tcPr>
          <w:p w14:paraId="7CD59E37" w14:textId="77A4DCCA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36" w:type="dxa"/>
          </w:tcPr>
          <w:p w14:paraId="2A23B066" w14:textId="6A5C7C63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7</w:t>
            </w:r>
          </w:p>
        </w:tc>
        <w:tc>
          <w:tcPr>
            <w:tcW w:w="2337" w:type="dxa"/>
          </w:tcPr>
          <w:p w14:paraId="3632FBD1" w14:textId="6E376B31" w:rsidR="005840F1" w:rsidRDefault="002B5111" w:rsidP="00922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6</w:t>
            </w:r>
          </w:p>
        </w:tc>
      </w:tr>
    </w:tbl>
    <w:p w14:paraId="209C2916" w14:textId="21E0F9AD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71CAA" w14:textId="2D739627" w:rsidR="008D55C6" w:rsidRDefault="008D55C6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411E0" w14:textId="77777777" w:rsidR="008E5501" w:rsidRDefault="008E5501" w:rsidP="008E55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AA702" w14:textId="3E76ACE8" w:rsidR="009100C1" w:rsidRPr="009100C1" w:rsidRDefault="009100C1" w:rsidP="008E55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Контрольные вопросы </w:t>
      </w:r>
    </w:p>
    <w:p w14:paraId="1F75F3E3" w14:textId="77777777" w:rsidR="009100C1" w:rsidRPr="009100C1" w:rsidRDefault="009100C1" w:rsidP="009100C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FFFAD97" w14:textId="4EB354BE" w:rsidR="00235B0D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Что такое очередь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7CF3EABB" w14:textId="77777777" w:rsidR="00235B0D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Очередь - структура данных, для которой выполняется правило FIFO, то есть первым зашёл - первым вышел. Вход находится с одной стороны очереди, выход - с другой. </w:t>
      </w:r>
    </w:p>
    <w:p w14:paraId="5302B0FA" w14:textId="294C59C3" w:rsidR="00235B0D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Каким образом, и какой объем памяти выделяется под хранение очереди при различной ее реализации? </w:t>
      </w:r>
    </w:p>
    <w:p w14:paraId="199BF59E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хранении кольцевым массивом: кол-во элементов * размер одного элемента очереди. Память выделяется на стеке при компиляции, если массив статический. Либо память выделяется в куче, если массив динамический. При хранении списком: кол-во элементов * (размер одного элемента очереди + указатель на следующий элемент). Память выделяется в куче для каждого элемента отдельно. </w:t>
      </w:r>
    </w:p>
    <w:p w14:paraId="5E6A9263" w14:textId="397ED6F4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освобождается память при удалении элемента из очереди при ее различной реализации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18B7ED99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хранении кольцевым массивом память не освобождается, а просто меняется указатель на конец очереди. При хранении списком, память под удаляемый кусок освобождается. </w:t>
      </w:r>
    </w:p>
    <w:p w14:paraId="45BEA954" w14:textId="3E72DAE6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Что происходит с элементами очереди при ее просмотре? </w:t>
      </w:r>
    </w:p>
    <w:p w14:paraId="130AE266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Эти элементы удаляются из очереди. </w:t>
      </w:r>
    </w:p>
    <w:p w14:paraId="398BA960" w14:textId="3BADADB0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эффективнее реализовывать очередь</w:t>
      </w:r>
      <w:r w:rsidR="008D55C6" w:rsidRPr="008D55C6">
        <w:rPr>
          <w:rFonts w:ascii="Arial" w:hAnsi="Arial" w:cs="Arial"/>
          <w:b/>
          <w:bCs/>
          <w:sz w:val="28"/>
          <w:szCs w:val="28"/>
        </w:rPr>
        <w:t>?</w:t>
      </w:r>
      <w:r w:rsidRPr="008D55C6">
        <w:rPr>
          <w:rFonts w:ascii="Arial" w:hAnsi="Arial" w:cs="Arial"/>
          <w:b/>
          <w:bCs/>
          <w:sz w:val="28"/>
          <w:szCs w:val="28"/>
        </w:rPr>
        <w:t xml:space="preserve"> От чего это зависит? </w:t>
      </w:r>
    </w:p>
    <w:p w14:paraId="705280D8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>Зная максимальный размер очереди, лучше всего использовать кольцевой статический массив. Не зная максимальный размер, стоит использовать связанный список, так как такую очередь можно будет переполнить только если закончится оперативная память.</w:t>
      </w:r>
    </w:p>
    <w:p w14:paraId="7116C028" w14:textId="10D6BCCA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Каковы достоинства и недостатки различных реализаций очереди в зависимости от выполняемых над ней операций? </w:t>
      </w:r>
    </w:p>
    <w:p w14:paraId="3E88FEEE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использовании линейного списка тратится больше времени на обработку операций с очередью, а так же может возникнуть фрагментация памяти. При реализации статическим кольцевым массивом, очередь всегда ограничена по размеру, но операции выполняются быстрее, нежели на списке. </w:t>
      </w:r>
    </w:p>
    <w:p w14:paraId="6C7753E3" w14:textId="4BEE9D46" w:rsidR="008D55C6" w:rsidRPr="008D55C6" w:rsidRDefault="00235B0D" w:rsidP="008D55C6">
      <w:pPr>
        <w:pStyle w:val="a4"/>
        <w:numPr>
          <w:ilvl w:val="1"/>
          <w:numId w:val="1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Что такое фрагментация памяти? </w:t>
      </w:r>
    </w:p>
    <w:p w14:paraId="71903DD8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lastRenderedPageBreak/>
        <w:t xml:space="preserve">Фрагментация памяти - разбиение памяти на куски, которые лежат не рядом друг с другом. Можно сказать, что это чередование свободных и занятых кусков памяти. </w:t>
      </w:r>
    </w:p>
    <w:p w14:paraId="5D6F0ACE" w14:textId="49208EE0" w:rsidR="008D55C6" w:rsidRPr="008D55C6" w:rsidRDefault="00235B0D" w:rsidP="008D55C6">
      <w:pPr>
        <w:pStyle w:val="a4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 xml:space="preserve">На что необходимо обратить внимание при тестировании программы? </w:t>
      </w:r>
    </w:p>
    <w:p w14:paraId="5E88A3A5" w14:textId="77777777" w:rsidR="008D55C6" w:rsidRPr="008D55C6" w:rsidRDefault="00235B0D" w:rsidP="008D55C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sz w:val="28"/>
          <w:szCs w:val="28"/>
        </w:rPr>
        <w:t xml:space="preserve">При тестировании программы необходимо обратить внимание на эффективное выделение и корректное освобождение динамической памяти. Помимо этого стоит обратить внимание на корректность реализации кольцевого массива, чтобы не произошло записи в невыделенную область памяти. Еще стоит обратить внимание на возникновение фрагментации памяти. </w:t>
      </w:r>
    </w:p>
    <w:p w14:paraId="42D7A59A" w14:textId="65F8EE38" w:rsidR="008D55C6" w:rsidRPr="008D55C6" w:rsidRDefault="00235B0D" w:rsidP="008D55C6">
      <w:pPr>
        <w:pStyle w:val="a4"/>
        <w:numPr>
          <w:ilvl w:val="0"/>
          <w:numId w:val="8"/>
        </w:numPr>
        <w:spacing w:after="240" w:line="240" w:lineRule="auto"/>
        <w:ind w:left="360"/>
        <w:rPr>
          <w:rFonts w:ascii="Arial" w:hAnsi="Arial" w:cs="Arial"/>
          <w:sz w:val="28"/>
          <w:szCs w:val="28"/>
        </w:rPr>
      </w:pPr>
      <w:r w:rsidRPr="008D55C6">
        <w:rPr>
          <w:rFonts w:ascii="Arial" w:hAnsi="Arial" w:cs="Arial"/>
          <w:b/>
          <w:bCs/>
          <w:sz w:val="28"/>
          <w:szCs w:val="28"/>
        </w:rPr>
        <w:t>Каким образом физически выделяется и освобождается память при динамических запросах?</w:t>
      </w:r>
      <w:r w:rsidRPr="008D55C6">
        <w:rPr>
          <w:rFonts w:ascii="Arial" w:hAnsi="Arial" w:cs="Arial"/>
          <w:sz w:val="28"/>
          <w:szCs w:val="28"/>
        </w:rPr>
        <w:t xml:space="preserve"> </w:t>
      </w:r>
    </w:p>
    <w:p w14:paraId="22AF35D2" w14:textId="3AFACEAD" w:rsidR="009100C1" w:rsidRPr="008D55C6" w:rsidRDefault="00235B0D" w:rsidP="008D55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5C6">
        <w:rPr>
          <w:rFonts w:ascii="Arial" w:hAnsi="Arial" w:cs="Arial"/>
          <w:sz w:val="28"/>
          <w:szCs w:val="28"/>
        </w:rPr>
        <w:t>При запросе памяти, ОС находит подходящий блок памяти и записывает его в «таблицу» занятой памяти. При освобождении, ОС удаляет этот блок памяти из «таблицы» занятой пользователями памяти.</w:t>
      </w:r>
      <w:r w:rsidR="009100C1" w:rsidRPr="008D55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00C1" w:rsidRPr="008D55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63DA3B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C0E7BAF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4003AA6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ACC264A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B824003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844D57D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221AE17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94631C7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E2F1C5D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0A03BEF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159985B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DFA9669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4FA35B3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3D1C794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0E708BC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6BA98339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0EFA5D38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22AAB0E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7C589029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3A98C635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0F2390E9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20CEAFC8" w14:textId="77777777" w:rsidR="006916B9" w:rsidRDefault="006916B9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36B090BB" w14:textId="627AEC78" w:rsidR="009100C1" w:rsidRDefault="009100C1" w:rsidP="009100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100C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Вывод</w:t>
      </w:r>
    </w:p>
    <w:p w14:paraId="3A85723E" w14:textId="2C7C7FE7" w:rsidR="008E5501" w:rsidRDefault="008E5501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F43906B" w14:textId="72B02ED1" w:rsidR="008E5501" w:rsidRDefault="008E5501" w:rsidP="00402E9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</w:t>
      </w:r>
      <w:r w:rsidRPr="008E55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ффективности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идно, что </w:t>
      </w:r>
      <w:r w:rsidRPr="00402E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мят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необходимая для хранения одного «узла» очереди, организованной на односвязном списке, </w:t>
      </w:r>
      <w:r w:rsidRPr="00402E9B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 два раза превышает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02E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мять, необходимую для хранения одного узла «узла» очереди, организованной на массиве.</w:t>
      </w:r>
    </w:p>
    <w:p w14:paraId="6C010E1F" w14:textId="4C36CB19" w:rsidR="00402E9B" w:rsidRDefault="00402E9B" w:rsidP="00402E9B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эффективности видно, что у каждого из подходов есть своя «сильная сторона»: команда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ru-RU"/>
        </w:rPr>
        <w:t>push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очереди-</w:t>
      </w:r>
      <w:r w:rsidR="00BB6BB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ссив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полняется за фиксированной время О(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onst</w:t>
      </w:r>
      <w:r w:rsidRPr="00402E9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 то время как команда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ru-RU"/>
        </w:rPr>
        <w:t>pop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бладает теми же свойствами, только по отношению к очереди</w:t>
      </w:r>
      <w:r w:rsidR="00BB6BB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списку.</w:t>
      </w:r>
    </w:p>
    <w:p w14:paraId="5B8EED98" w14:textId="393CD79C" w:rsidR="00CC1900" w:rsidRDefault="00BB6BB2" w:rsidP="00CC190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Из таблиц оценки эффективности видно, что зависимость времени выполнения «неэффективных» команд у двух подходов к реализации очереди от количества элементов в очереди фактически подчиняется линейному закону, однако </w:t>
      </w:r>
      <w:r w:rsidR="00CC19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любой момент времени отклоняется от идеального значения. Это свидетельствует о наличии фрагментации.</w:t>
      </w:r>
    </w:p>
    <w:p w14:paraId="6E28531C" w14:textId="348E64A2" w:rsidR="00CC1900" w:rsidRPr="00402E9B" w:rsidRDefault="00CC1900" w:rsidP="00CC190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ализация очереди через массив «выигрывает» очередь-список по времени выполнения и по необходимой памяти, однако, как и в прошлой работе отличие составляет не более одного</w:t>
      </w:r>
      <w:r w:rsidR="006916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рядка</w:t>
      </w:r>
      <w:r w:rsidR="006916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Эт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оворит о том, что</w:t>
      </w:r>
      <w:r w:rsidR="006916B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рактически разница неощутима. Таким образом, ввиду явления «фрагментация», правильнее использовать очередь-список.</w:t>
      </w:r>
    </w:p>
    <w:p w14:paraId="4D9610DB" w14:textId="11117EEC" w:rsidR="00402E9B" w:rsidRDefault="00402E9B" w:rsidP="009100C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673EE3A5" w14:textId="77777777" w:rsidR="00402E9B" w:rsidRPr="009100C1" w:rsidRDefault="00402E9B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2ECD" w14:textId="77777777" w:rsidR="009100C1" w:rsidRPr="009100C1" w:rsidRDefault="009100C1" w:rsidP="009100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46DC0F1" w14:textId="77777777" w:rsidR="007659FF" w:rsidRDefault="007659FF"/>
    <w:sectPr w:rsidR="0076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5BA"/>
    <w:multiLevelType w:val="hybridMultilevel"/>
    <w:tmpl w:val="0602CBE4"/>
    <w:lvl w:ilvl="0" w:tplc="84203F3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55BB0"/>
    <w:multiLevelType w:val="multilevel"/>
    <w:tmpl w:val="71FA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B7CA1"/>
    <w:multiLevelType w:val="multilevel"/>
    <w:tmpl w:val="0B80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BA38C7"/>
    <w:multiLevelType w:val="multilevel"/>
    <w:tmpl w:val="A18C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B0FAA"/>
    <w:multiLevelType w:val="multilevel"/>
    <w:tmpl w:val="336E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94F2B"/>
    <w:multiLevelType w:val="hybridMultilevel"/>
    <w:tmpl w:val="5CFC9AEC"/>
    <w:lvl w:ilvl="0" w:tplc="F8AC86E4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04CF2"/>
    <w:multiLevelType w:val="multilevel"/>
    <w:tmpl w:val="5C742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E1FF0"/>
    <w:multiLevelType w:val="multilevel"/>
    <w:tmpl w:val="E7E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B8"/>
    <w:rsid w:val="000A50DA"/>
    <w:rsid w:val="000C4F50"/>
    <w:rsid w:val="00235B0D"/>
    <w:rsid w:val="002B5111"/>
    <w:rsid w:val="00331A32"/>
    <w:rsid w:val="00402E9B"/>
    <w:rsid w:val="005840F1"/>
    <w:rsid w:val="006916B9"/>
    <w:rsid w:val="007659FF"/>
    <w:rsid w:val="008D55C6"/>
    <w:rsid w:val="008E5501"/>
    <w:rsid w:val="008F1BB8"/>
    <w:rsid w:val="009100C1"/>
    <w:rsid w:val="009B750A"/>
    <w:rsid w:val="00BB6BB2"/>
    <w:rsid w:val="00CC1900"/>
    <w:rsid w:val="00D2063E"/>
    <w:rsid w:val="00E264D4"/>
    <w:rsid w:val="00F054F2"/>
    <w:rsid w:val="00F3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876C"/>
  <w15:chartTrackingRefBased/>
  <w15:docId w15:val="{71053FB7-67F5-46A6-BD1A-85F76582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B750A"/>
    <w:pPr>
      <w:ind w:left="720"/>
      <w:contextualSpacing/>
    </w:pPr>
  </w:style>
  <w:style w:type="table" w:styleId="a5">
    <w:name w:val="Table Grid"/>
    <w:basedOn w:val="a1"/>
    <w:uiPriority w:val="39"/>
    <w:rsid w:val="00D2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FB43-BDF4-44AC-AE53-6BF96165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tapro938@gmail.com</dc:creator>
  <cp:keywords/>
  <dc:description/>
  <cp:lastModifiedBy>tacatapro938@gmail.com</cp:lastModifiedBy>
  <cp:revision>4</cp:revision>
  <cp:lastPrinted>2021-11-22T22:44:00Z</cp:lastPrinted>
  <dcterms:created xsi:type="dcterms:W3CDTF">2021-11-22T20:23:00Z</dcterms:created>
  <dcterms:modified xsi:type="dcterms:W3CDTF">2021-11-23T00:17:00Z</dcterms:modified>
</cp:coreProperties>
</file>